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48" w:rsidRPr="00587248" w:rsidRDefault="00587248" w:rsidP="0058724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t xml:space="preserve"> Estrategia Costo Uniforme</w:t>
      </w:r>
    </w:p>
    <w:p w:rsid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587248" w:rsidRDefault="00587248" w:rsidP="00D43985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sz w:val="20"/>
          <w:szCs w:val="20"/>
        </w:rPr>
      </w:pP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587248" w:rsidRPr="00587248" w:rsidRDefault="00D43985" w:rsidP="00587248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Style w:val="eop"/>
          <w:sz w:val="20"/>
          <w:szCs w:val="20"/>
          <w:lang w:val="es-ES"/>
        </w:rPr>
        <w:t> </w:t>
      </w:r>
      <w:r w:rsidR="00587248"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AF4F55" w:rsidRDefault="00AF4F55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D43985" w:rsidRDefault="00616478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bookmarkStart w:id="0" w:name="_GoBack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9.75pt;height:329.25pt;rotation:90;mso-position-horizontal:center;mso-position-horizontal-relative:margin;mso-position-vertical:center;mso-position-vertical-relative:margin">
            <v:imagedata r:id="rId5" o:title="arbol de busqueda inicial"/>
            <v:shadow on="t" offset="0" offset2="-4pt"/>
          </v:shape>
        </w:pict>
      </w:r>
      <w:bookmarkEnd w:id="0"/>
    </w:p>
    <w:p w:rsidR="00587248" w:rsidRPr="00587248" w:rsidRDefault="00587248" w:rsidP="0058724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lastRenderedPageBreak/>
        <w:t>Estrategia Amplitud</w:t>
      </w:r>
    </w:p>
    <w:p w:rsid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b/>
          <w:bCs/>
          <w:color w:val="000000"/>
          <w:bdr w:val="none" w:sz="0" w:space="0" w:color="auto" w:frame="1"/>
        </w:rPr>
      </w:pP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sz w:val="20"/>
          <w:szCs w:val="20"/>
        </w:rPr>
      </w:pP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62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AF4F55" w:rsidRDefault="004565E4" w:rsidP="00EA214E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EA214E" w:rsidRPr="00EA214E" w:rsidRDefault="00EA214E" w:rsidP="00EA214E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587248" w:rsidRDefault="00587248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587248" w:rsidRDefault="00EA214E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>
            <wp:extent cx="7696079" cy="3708822"/>
            <wp:effectExtent l="0" t="6667" r="0" b="0"/>
            <wp:docPr id="1" name="Imagen 1" descr="C:\Users\esteb\AppData\Local\Microsoft\Windows\INetCache\Content.Word\arbol de busqued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\AppData\Local\Microsoft\Windows\INetCache\Content.Word\arbol de busqueda in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2406" r="23953" b="278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8540" cy="3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48" w:rsidRPr="00587248" w:rsidRDefault="00587248" w:rsidP="0058724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lastRenderedPageBreak/>
        <w:t>Estrategia A Asterisco</w:t>
      </w:r>
    </w:p>
    <w:p w:rsid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b/>
          <w:bCs/>
          <w:color w:val="000000"/>
          <w:bdr w:val="none" w:sz="0" w:space="0" w:color="auto" w:frame="1"/>
        </w:rPr>
      </w:pP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earch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Based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587248" w:rsidRDefault="00587248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A214E" w:rsidRPr="00D43985" w:rsidRDefault="00616478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shape id="_x0000_i1026" type="#_x0000_t75" style="width:395.25pt;height:761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arbol de busqueda inicial"/>
          </v:shape>
        </w:pict>
      </w:r>
    </w:p>
    <w:sectPr w:rsidR="00EA214E" w:rsidRPr="00D43985" w:rsidSect="00EA21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B"/>
    <w:rsid w:val="00335FBE"/>
    <w:rsid w:val="004565E4"/>
    <w:rsid w:val="00587248"/>
    <w:rsid w:val="00616478"/>
    <w:rsid w:val="00AF4F55"/>
    <w:rsid w:val="00D43985"/>
    <w:rsid w:val="00EA214E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AC06C-C03D-4F12-8F18-0D32D96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43985"/>
  </w:style>
  <w:style w:type="character" w:customStyle="1" w:styleId="eop">
    <w:name w:val="eop"/>
    <w:basedOn w:val="Fuentedeprrafopredeter"/>
    <w:rsid w:val="00D43985"/>
  </w:style>
  <w:style w:type="character" w:customStyle="1" w:styleId="spellingerror">
    <w:name w:val="spellingerror"/>
    <w:basedOn w:val="Fuentedeprrafopredeter"/>
    <w:rsid w:val="00D43985"/>
  </w:style>
  <w:style w:type="character" w:customStyle="1" w:styleId="apple-converted-space">
    <w:name w:val="apple-converted-space"/>
    <w:basedOn w:val="Fuentedeprrafopredeter"/>
    <w:rsid w:val="00D43985"/>
  </w:style>
  <w:style w:type="character" w:styleId="Textoennegrita">
    <w:name w:val="Strong"/>
    <w:basedOn w:val="Fuentedeprrafopredeter"/>
    <w:uiPriority w:val="22"/>
    <w:qFormat/>
    <w:rsid w:val="00587248"/>
    <w:rPr>
      <w:b/>
      <w:bCs/>
    </w:rPr>
  </w:style>
  <w:style w:type="character" w:styleId="nfasis">
    <w:name w:val="Emphasis"/>
    <w:basedOn w:val="Fuentedeprrafopredeter"/>
    <w:uiPriority w:val="20"/>
    <w:qFormat/>
    <w:rsid w:val="00587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3ECD-6184-4DB6-8B48-519B032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218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ebechi</dc:creator>
  <cp:keywords/>
  <dc:description/>
  <cp:lastModifiedBy>esteban rebechi</cp:lastModifiedBy>
  <cp:revision>5</cp:revision>
  <dcterms:created xsi:type="dcterms:W3CDTF">2017-05-29T04:54:00Z</dcterms:created>
  <dcterms:modified xsi:type="dcterms:W3CDTF">2017-05-29T05:37:00Z</dcterms:modified>
</cp:coreProperties>
</file>